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32"/>
          <w:szCs w:val="32"/>
        </w:rPr>
        <w:id w:val="1626192546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14:paraId="19A9009E" w14:textId="043CED70" w:rsidR="009F00C2" w:rsidRPr="007F656C" w:rsidRDefault="009F00C2" w:rsidP="0045005E">
          <w:pPr>
            <w:jc w:val="center"/>
            <w:rPr>
              <w:sz w:val="32"/>
              <w:szCs w:val="32"/>
            </w:rPr>
          </w:pPr>
        </w:p>
        <w:p w14:paraId="179ACA47" w14:textId="284EB839" w:rsidR="00B71050" w:rsidRPr="007F656C" w:rsidRDefault="00B71050" w:rsidP="00B71050">
          <w:pPr>
            <w:jc w:val="center"/>
            <w:rPr>
              <w:b/>
              <w:bCs/>
              <w:sz w:val="40"/>
              <w:szCs w:val="40"/>
            </w:rPr>
          </w:pPr>
          <w:r w:rsidRPr="00B71050">
            <w:rPr>
              <w:b/>
              <w:bCs/>
              <w:sz w:val="40"/>
              <w:szCs w:val="40"/>
            </w:rPr>
            <w:t>1a Revisión</w:t>
          </w:r>
          <w:r w:rsidRPr="007F656C">
            <w:rPr>
              <w:b/>
              <w:bCs/>
              <w:sz w:val="40"/>
              <w:szCs w:val="40"/>
            </w:rPr>
            <w:t>:</w:t>
          </w:r>
        </w:p>
        <w:p w14:paraId="1DB96DA6" w14:textId="745C64FA" w:rsidR="00B71050" w:rsidRPr="007F656C" w:rsidRDefault="00B71050" w:rsidP="00B71050">
          <w:pPr>
            <w:jc w:val="center"/>
            <w:rPr>
              <w:b/>
              <w:bCs/>
              <w:sz w:val="40"/>
              <w:szCs w:val="40"/>
            </w:rPr>
          </w:pPr>
          <w:r w:rsidRPr="007F656C">
            <w:rPr>
              <w:b/>
              <w:bCs/>
              <w:sz w:val="40"/>
              <w:szCs w:val="40"/>
            </w:rPr>
            <w:t>Diseño y Planificación del sitio web.</w:t>
          </w:r>
        </w:p>
        <w:p w14:paraId="6EDD4067" w14:textId="54BD9323" w:rsidR="007F656C" w:rsidRDefault="007F656C" w:rsidP="007F656C">
          <w:pPr>
            <w:jc w:val="center"/>
            <w:rPr>
              <w:sz w:val="32"/>
              <w:szCs w:val="32"/>
            </w:rPr>
          </w:pPr>
          <w:r w:rsidRPr="007F656C">
            <w:rPr>
              <w:sz w:val="32"/>
              <w:szCs w:val="32"/>
            </w:rPr>
            <w:t xml:space="preserve">CNO I </w:t>
          </w:r>
          <w:r w:rsidRPr="007F656C">
            <w:rPr>
              <w:sz w:val="32"/>
              <w:szCs w:val="32"/>
            </w:rPr>
            <w:t>Programación</w:t>
          </w:r>
          <w:r w:rsidRPr="007F656C">
            <w:rPr>
              <w:sz w:val="32"/>
              <w:szCs w:val="32"/>
            </w:rPr>
            <w:t xml:space="preserve"> Web I</w:t>
          </w:r>
          <w:r w:rsidRPr="007F656C">
            <w:rPr>
              <w:sz w:val="32"/>
              <w:szCs w:val="32"/>
            </w:rPr>
            <w:t xml:space="preserve"> – T10F</w:t>
          </w:r>
        </w:p>
        <w:p w14:paraId="148ED4B3" w14:textId="77777777" w:rsidR="0045005E" w:rsidRDefault="0045005E" w:rsidP="007F656C">
          <w:pPr>
            <w:jc w:val="center"/>
            <w:rPr>
              <w:sz w:val="32"/>
              <w:szCs w:val="32"/>
            </w:rPr>
          </w:pPr>
        </w:p>
        <w:p w14:paraId="063D5AEA" w14:textId="77777777" w:rsidR="0045005E" w:rsidRDefault="0045005E" w:rsidP="007F656C">
          <w:pPr>
            <w:jc w:val="center"/>
            <w:rPr>
              <w:sz w:val="32"/>
              <w:szCs w:val="32"/>
            </w:rPr>
          </w:pPr>
        </w:p>
        <w:p w14:paraId="35127095" w14:textId="77777777" w:rsidR="0045005E" w:rsidRPr="007F656C" w:rsidRDefault="0045005E" w:rsidP="007F656C">
          <w:pPr>
            <w:jc w:val="center"/>
            <w:rPr>
              <w:sz w:val="32"/>
              <w:szCs w:val="32"/>
            </w:rPr>
          </w:pPr>
        </w:p>
        <w:p w14:paraId="5D1F2505" w14:textId="4D314B15" w:rsidR="007F656C" w:rsidRPr="0045005E" w:rsidRDefault="007F656C" w:rsidP="007F656C">
          <w:pPr>
            <w:rPr>
              <w:b/>
              <w:bCs/>
              <w:sz w:val="32"/>
              <w:szCs w:val="32"/>
            </w:rPr>
          </w:pPr>
          <w:r w:rsidRPr="0045005E">
            <w:rPr>
              <w:b/>
              <w:bCs/>
              <w:sz w:val="32"/>
              <w:szCs w:val="32"/>
            </w:rPr>
            <w:t>EQUIPO:</w:t>
          </w:r>
        </w:p>
        <w:p w14:paraId="4CD5A9B8" w14:textId="77777777" w:rsidR="0045005E" w:rsidRDefault="005C2318" w:rsidP="007F656C">
          <w:pPr>
            <w:pStyle w:val="Prrafodelista"/>
            <w:numPr>
              <w:ilvl w:val="0"/>
              <w:numId w:val="3"/>
            </w:numPr>
            <w:rPr>
              <w:sz w:val="32"/>
              <w:szCs w:val="32"/>
            </w:rPr>
          </w:pPr>
          <w:r w:rsidRPr="0045005E">
            <w:rPr>
              <w:sz w:val="32"/>
              <w:szCs w:val="32"/>
            </w:rPr>
            <w:t xml:space="preserve">186349 </w:t>
          </w:r>
          <w:r w:rsidRPr="0045005E">
            <w:rPr>
              <w:sz w:val="32"/>
              <w:szCs w:val="32"/>
            </w:rPr>
            <w:t>Emilio Abraham Araiza Toledo</w:t>
          </w:r>
          <w:r w:rsidRPr="0045005E">
            <w:rPr>
              <w:sz w:val="32"/>
              <w:szCs w:val="32"/>
            </w:rPr>
            <w:t>.</w:t>
          </w:r>
        </w:p>
        <w:p w14:paraId="012916A7" w14:textId="77777777" w:rsidR="0045005E" w:rsidRDefault="007F656C" w:rsidP="007F656C">
          <w:pPr>
            <w:pStyle w:val="Prrafodelista"/>
            <w:numPr>
              <w:ilvl w:val="0"/>
              <w:numId w:val="3"/>
            </w:numPr>
            <w:rPr>
              <w:sz w:val="32"/>
              <w:szCs w:val="32"/>
            </w:rPr>
          </w:pPr>
          <w:r w:rsidRPr="0045005E">
            <w:rPr>
              <w:sz w:val="32"/>
              <w:szCs w:val="32"/>
            </w:rPr>
            <w:t xml:space="preserve">187339 </w:t>
          </w:r>
          <w:r w:rsidR="009F00C2" w:rsidRPr="0045005E">
            <w:rPr>
              <w:sz w:val="32"/>
              <w:szCs w:val="32"/>
            </w:rPr>
            <w:t>D</w:t>
          </w:r>
          <w:r w:rsidR="00BB7F4A" w:rsidRPr="0045005E">
            <w:rPr>
              <w:sz w:val="32"/>
              <w:szCs w:val="32"/>
            </w:rPr>
            <w:t>avid Alejandro Tristán Contreras</w:t>
          </w:r>
          <w:r w:rsidR="005C2318" w:rsidRPr="0045005E">
            <w:rPr>
              <w:sz w:val="32"/>
              <w:szCs w:val="32"/>
            </w:rPr>
            <w:t>.</w:t>
          </w:r>
        </w:p>
        <w:p w14:paraId="642A8FAE" w14:textId="06763DAF" w:rsidR="007F656C" w:rsidRPr="0045005E" w:rsidRDefault="00BB7F4A" w:rsidP="007F656C">
          <w:pPr>
            <w:pStyle w:val="Prrafodelista"/>
            <w:numPr>
              <w:ilvl w:val="0"/>
              <w:numId w:val="3"/>
            </w:numPr>
            <w:rPr>
              <w:sz w:val="32"/>
              <w:szCs w:val="32"/>
            </w:rPr>
          </w:pPr>
          <w:r w:rsidRPr="0045005E">
            <w:rPr>
              <w:sz w:val="32"/>
              <w:szCs w:val="32"/>
            </w:rPr>
            <w:t xml:space="preserve">187022 </w:t>
          </w:r>
          <w:r w:rsidRPr="0045005E">
            <w:rPr>
              <w:sz w:val="32"/>
              <w:szCs w:val="32"/>
            </w:rPr>
            <w:t>María Guadalupe Zamora Martínez</w:t>
          </w:r>
          <w:r w:rsidR="005C2318" w:rsidRPr="0045005E">
            <w:rPr>
              <w:sz w:val="32"/>
              <w:szCs w:val="32"/>
            </w:rPr>
            <w:t>.</w:t>
          </w:r>
        </w:p>
        <w:p w14:paraId="2D8E3E4E" w14:textId="77777777" w:rsidR="007F656C" w:rsidRDefault="007F656C" w:rsidP="007F656C">
          <w:pPr>
            <w:rPr>
              <w:sz w:val="32"/>
              <w:szCs w:val="32"/>
            </w:rPr>
          </w:pPr>
        </w:p>
        <w:p w14:paraId="6E628ED5" w14:textId="77777777" w:rsidR="0045005E" w:rsidRDefault="0045005E" w:rsidP="007F656C">
          <w:pPr>
            <w:rPr>
              <w:sz w:val="32"/>
              <w:szCs w:val="32"/>
            </w:rPr>
          </w:pPr>
        </w:p>
        <w:p w14:paraId="05F90694" w14:textId="584E5EFA" w:rsidR="009F00C2" w:rsidRPr="007F656C" w:rsidRDefault="009F00C2" w:rsidP="007F656C">
          <w:pPr>
            <w:rPr>
              <w:sz w:val="32"/>
              <w:szCs w:val="32"/>
            </w:rPr>
          </w:pPr>
          <w:r w:rsidRPr="0045005E">
            <w:rPr>
              <w:b/>
              <w:bCs/>
              <w:sz w:val="32"/>
              <w:szCs w:val="32"/>
            </w:rPr>
            <w:t>MAESTRA</w:t>
          </w:r>
          <w:r w:rsidRPr="007F656C">
            <w:rPr>
              <w:sz w:val="32"/>
              <w:szCs w:val="32"/>
            </w:rPr>
            <w:t>: IMELDA DEYANIRA HERNÁNDEZ MARTÍNEZ</w:t>
          </w:r>
        </w:p>
        <w:p w14:paraId="3D7E0C05" w14:textId="77777777" w:rsidR="009F00C2" w:rsidRPr="007F656C" w:rsidRDefault="009F00C2" w:rsidP="00FF11D0">
          <w:pPr>
            <w:jc w:val="center"/>
            <w:rPr>
              <w:sz w:val="32"/>
              <w:szCs w:val="32"/>
            </w:rPr>
          </w:pPr>
        </w:p>
        <w:p w14:paraId="3E7D8141" w14:textId="77777777" w:rsidR="009F00C2" w:rsidRPr="007F656C" w:rsidRDefault="009F00C2" w:rsidP="00FF11D0">
          <w:pPr>
            <w:jc w:val="center"/>
            <w:rPr>
              <w:sz w:val="32"/>
              <w:szCs w:val="32"/>
            </w:rPr>
          </w:pPr>
        </w:p>
        <w:p w14:paraId="6FD47F17" w14:textId="77777777" w:rsidR="009F00C2" w:rsidRDefault="009F00C2" w:rsidP="00FF11D0">
          <w:pPr>
            <w:jc w:val="center"/>
            <w:rPr>
              <w:sz w:val="32"/>
              <w:szCs w:val="32"/>
            </w:rPr>
          </w:pPr>
        </w:p>
        <w:p w14:paraId="76C100C6" w14:textId="77777777" w:rsidR="0045005E" w:rsidRPr="007F656C" w:rsidRDefault="0045005E" w:rsidP="00FF11D0">
          <w:pPr>
            <w:jc w:val="center"/>
            <w:rPr>
              <w:sz w:val="32"/>
              <w:szCs w:val="32"/>
            </w:rPr>
          </w:pPr>
        </w:p>
        <w:p w14:paraId="461C8573" w14:textId="77777777" w:rsidR="009F00C2" w:rsidRDefault="009F00C2" w:rsidP="00FF11D0">
          <w:pPr>
            <w:jc w:val="center"/>
            <w:rPr>
              <w:sz w:val="32"/>
              <w:szCs w:val="32"/>
            </w:rPr>
          </w:pPr>
        </w:p>
        <w:p w14:paraId="58C6985F" w14:textId="77777777" w:rsidR="0045005E" w:rsidRPr="007F656C" w:rsidRDefault="0045005E" w:rsidP="00FF11D0">
          <w:pPr>
            <w:jc w:val="center"/>
            <w:rPr>
              <w:sz w:val="32"/>
              <w:szCs w:val="32"/>
            </w:rPr>
          </w:pPr>
        </w:p>
        <w:p w14:paraId="403E9EA9" w14:textId="034A107E" w:rsidR="009F00C2" w:rsidRPr="007F656C" w:rsidRDefault="0045005E" w:rsidP="009F00C2">
          <w:pPr>
            <w:jc w:val="center"/>
            <w:rPr>
              <w:sz w:val="32"/>
              <w:szCs w:val="32"/>
            </w:rPr>
            <w:sectPr w:rsidR="009F00C2" w:rsidRPr="007F656C" w:rsidSect="009F00C2">
              <w:headerReference w:type="default" r:id="rId8"/>
              <w:headerReference w:type="first" r:id="rId9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sz w:val="32"/>
              <w:szCs w:val="32"/>
            </w:rPr>
            <w:t>24 de marzo de 2025</w:t>
          </w:r>
          <w:r w:rsidR="009F00C2" w:rsidRPr="007F656C">
            <w:rPr>
              <w:sz w:val="32"/>
              <w:szCs w:val="32"/>
            </w:rPr>
            <w:t>, San Luis Potosí, S.L</w:t>
          </w:r>
          <w:r>
            <w:rPr>
              <w:sz w:val="32"/>
              <w:szCs w:val="32"/>
            </w:rPr>
            <w:t>.P.</w:t>
          </w:r>
        </w:p>
        <w:p w14:paraId="175353EB" w14:textId="5F0E2F3F" w:rsidR="009F00C2" w:rsidRPr="007F656C" w:rsidRDefault="009F00C2">
          <w:pPr>
            <w:rPr>
              <w:b/>
            </w:rPr>
          </w:pPr>
        </w:p>
      </w:sdtContent>
    </w:sdt>
    <w:p w14:paraId="288D5B85" w14:textId="713848F2" w:rsidR="00D75852" w:rsidRPr="007F656C" w:rsidRDefault="00884E61" w:rsidP="005B2E20">
      <w:pPr>
        <w:jc w:val="center"/>
        <w:rPr>
          <w:b/>
        </w:rPr>
      </w:pPr>
      <w:r w:rsidRPr="007F656C">
        <w:rPr>
          <w:b/>
        </w:rPr>
        <w:t xml:space="preserve">Proyecto: </w:t>
      </w:r>
      <w:r w:rsidR="009C28CB" w:rsidRPr="007F656C">
        <w:rPr>
          <w:b/>
        </w:rPr>
        <w:t>Taller de motocicletas “Fredy”</w:t>
      </w:r>
    </w:p>
    <w:p w14:paraId="51FCCE9D" w14:textId="77777777" w:rsidR="00884E61" w:rsidRPr="007F656C" w:rsidRDefault="00884E61">
      <w:r w:rsidRPr="007F656C">
        <w:rPr>
          <w:b/>
        </w:rPr>
        <w:t>Etapa1</w:t>
      </w:r>
      <w:r w:rsidRPr="007F656C">
        <w:t>. Definición y planificación del sitio web.</w:t>
      </w:r>
    </w:p>
    <w:p w14:paraId="6A8F39F2" w14:textId="77777777" w:rsidR="00884E61" w:rsidRPr="007F656C" w:rsidRDefault="00884E61">
      <w:r w:rsidRPr="007F656C">
        <w:rPr>
          <w:b/>
        </w:rPr>
        <w:t>Objetivo genera</w:t>
      </w:r>
      <w:r w:rsidR="005B2E20" w:rsidRPr="007F656C">
        <w:rPr>
          <w:b/>
        </w:rPr>
        <w:t>l.</w:t>
      </w:r>
    </w:p>
    <w:p w14:paraId="13AEDBBF" w14:textId="77777777" w:rsidR="00884E61" w:rsidRPr="007F656C" w:rsidRDefault="00884E61" w:rsidP="005B2E20">
      <w:pPr>
        <w:ind w:left="708"/>
      </w:pPr>
      <w:r w:rsidRPr="007F656C">
        <w:t xml:space="preserve">Desarrollar un sitio web </w:t>
      </w:r>
      <w:r w:rsidR="009C28CB" w:rsidRPr="007F656C">
        <w:t xml:space="preserve">en donde </w:t>
      </w:r>
      <w:r w:rsidRPr="007F656C">
        <w:t xml:space="preserve">se </w:t>
      </w:r>
      <w:r w:rsidR="009C28CB" w:rsidRPr="007F656C">
        <w:t>dé</w:t>
      </w:r>
      <w:r w:rsidRPr="007F656C">
        <w:t xml:space="preserve"> a conocer el establecimiento, sus servicios, y lograr la atracción de </w:t>
      </w:r>
      <w:r w:rsidR="009C28CB" w:rsidRPr="007F656C">
        <w:t xml:space="preserve">nuevos </w:t>
      </w:r>
      <w:r w:rsidRPr="007F656C">
        <w:t>clientes.</w:t>
      </w:r>
    </w:p>
    <w:p w14:paraId="3630F844" w14:textId="77777777" w:rsidR="00884E61" w:rsidRPr="007F656C" w:rsidRDefault="00884E61">
      <w:r w:rsidRPr="007F656C">
        <w:rPr>
          <w:b/>
        </w:rPr>
        <w:t>Objetivos específico</w:t>
      </w:r>
      <w:r w:rsidR="005B2E20" w:rsidRPr="007F656C">
        <w:rPr>
          <w:b/>
        </w:rPr>
        <w:t>s.</w:t>
      </w:r>
    </w:p>
    <w:p w14:paraId="0FB1264B" w14:textId="77777777" w:rsidR="00884E61" w:rsidRPr="007F656C" w:rsidRDefault="00884E61" w:rsidP="005B2E20">
      <w:pPr>
        <w:pStyle w:val="Prrafodelista"/>
        <w:numPr>
          <w:ilvl w:val="0"/>
          <w:numId w:val="1"/>
        </w:numPr>
      </w:pPr>
      <w:r w:rsidRPr="007F656C">
        <w:t>Dar a conocer la sucursal, su domicilio, medios de contacto y ubicación mediante un mapa de Google.</w:t>
      </w:r>
    </w:p>
    <w:p w14:paraId="1A16B9B4" w14:textId="77777777" w:rsidR="00884E61" w:rsidRPr="007F656C" w:rsidRDefault="00884E61" w:rsidP="005B2E20">
      <w:pPr>
        <w:pStyle w:val="Prrafodelista"/>
        <w:numPr>
          <w:ilvl w:val="0"/>
          <w:numId w:val="1"/>
        </w:numPr>
      </w:pPr>
      <w:r w:rsidRPr="007F656C">
        <w:t xml:space="preserve">Dar a conocer a los usuarios, los servicios que se ofrecen en el </w:t>
      </w:r>
      <w:r w:rsidR="009C28CB" w:rsidRPr="007F656C">
        <w:t>taller de motocicletas “Fredy</w:t>
      </w:r>
      <w:r w:rsidRPr="007F656C">
        <w:t>.</w:t>
      </w:r>
    </w:p>
    <w:p w14:paraId="74DEF98A" w14:textId="77777777" w:rsidR="00884E61" w:rsidRPr="007F656C" w:rsidRDefault="00884E61" w:rsidP="005B2E20">
      <w:pPr>
        <w:pStyle w:val="Prrafodelista"/>
        <w:numPr>
          <w:ilvl w:val="0"/>
          <w:numId w:val="1"/>
        </w:numPr>
      </w:pPr>
      <w:r w:rsidRPr="007F656C">
        <w:t>Dar a conocer a los usuarios, l</w:t>
      </w:r>
      <w:r w:rsidR="009C28CB" w:rsidRPr="007F656C">
        <w:t xml:space="preserve">as </w:t>
      </w:r>
      <w:r w:rsidRPr="007F656C">
        <w:t xml:space="preserve">promociones que se ofrecen </w:t>
      </w:r>
      <w:r w:rsidR="009C28CB" w:rsidRPr="007F656C">
        <w:t>por cliente frecuente.</w:t>
      </w:r>
    </w:p>
    <w:p w14:paraId="29182A74" w14:textId="77777777" w:rsidR="00884E61" w:rsidRPr="007F656C" w:rsidRDefault="00884E61" w:rsidP="005B2E20">
      <w:pPr>
        <w:pStyle w:val="Prrafodelista"/>
        <w:numPr>
          <w:ilvl w:val="0"/>
          <w:numId w:val="1"/>
        </w:numPr>
      </w:pPr>
      <w:r w:rsidRPr="007F656C">
        <w:t>Incluir un formulario para acceso de empleados que permita actualizar los registros de sus clientes.</w:t>
      </w:r>
    </w:p>
    <w:p w14:paraId="1F217FC8" w14:textId="77777777" w:rsidR="00884E61" w:rsidRPr="007F656C" w:rsidRDefault="00884E61" w:rsidP="005B2E20">
      <w:pPr>
        <w:pStyle w:val="Prrafodelista"/>
        <w:numPr>
          <w:ilvl w:val="0"/>
          <w:numId w:val="1"/>
        </w:numPr>
      </w:pPr>
      <w:r w:rsidRPr="007F656C">
        <w:t>Incluir un formulario de contacto para sugerencias y atención al cliente.</w:t>
      </w:r>
    </w:p>
    <w:p w14:paraId="632FD4C0" w14:textId="77777777" w:rsidR="004B35EA" w:rsidRPr="007F656C" w:rsidRDefault="004B35EA" w:rsidP="004B35EA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879"/>
      </w:tblGrid>
      <w:tr w:rsidR="00884E61" w:rsidRPr="007F656C" w14:paraId="68505678" w14:textId="77777777" w:rsidTr="004B35EA">
        <w:tc>
          <w:tcPr>
            <w:tcW w:w="5949" w:type="dxa"/>
          </w:tcPr>
          <w:p w14:paraId="3D01B353" w14:textId="77777777" w:rsidR="00884E61" w:rsidRPr="007F656C" w:rsidRDefault="00884E61">
            <w:r w:rsidRPr="007F656C">
              <w:t xml:space="preserve">Recurso </w:t>
            </w:r>
          </w:p>
        </w:tc>
        <w:tc>
          <w:tcPr>
            <w:tcW w:w="2879" w:type="dxa"/>
          </w:tcPr>
          <w:p w14:paraId="05494E5F" w14:textId="77777777" w:rsidR="00884E61" w:rsidRPr="007F656C" w:rsidRDefault="005B2E20">
            <w:r w:rsidRPr="007F656C">
              <w:t>Cantidad</w:t>
            </w:r>
          </w:p>
        </w:tc>
      </w:tr>
      <w:tr w:rsidR="00884E61" w:rsidRPr="007F656C" w14:paraId="66A8E718" w14:textId="77777777" w:rsidTr="004B35EA">
        <w:tc>
          <w:tcPr>
            <w:tcW w:w="5949" w:type="dxa"/>
          </w:tcPr>
          <w:p w14:paraId="58118900" w14:textId="77777777" w:rsidR="005B2E20" w:rsidRPr="007F656C" w:rsidRDefault="00F22302">
            <w:r w:rsidRPr="007F656C">
              <w:t>Laptop:</w:t>
            </w:r>
          </w:p>
          <w:p w14:paraId="26BFF84B" w14:textId="46E872D8" w:rsidR="00F22302" w:rsidRPr="007F656C" w:rsidRDefault="00E2471D">
            <w:r w:rsidRPr="007F656C">
              <w:t>Microprocesador</w:t>
            </w:r>
            <w:r w:rsidR="00CE2E70" w:rsidRPr="007F656C">
              <w:t>: Intel Core</w:t>
            </w:r>
            <w:r w:rsidR="00D65273" w:rsidRPr="007F656C">
              <w:t xml:space="preserve"> </w:t>
            </w:r>
            <w:r w:rsidR="00464D9E" w:rsidRPr="007F656C">
              <w:t>i3</w:t>
            </w:r>
            <w:r w:rsidR="00D65273" w:rsidRPr="007F656C">
              <w:t xml:space="preserve"> 12</w:t>
            </w:r>
            <w:r w:rsidR="007175D9" w:rsidRPr="007F656C">
              <w:t xml:space="preserve">th </w:t>
            </w:r>
            <w:proofErr w:type="spellStart"/>
            <w:r w:rsidR="007175D9" w:rsidRPr="007F656C">
              <w:t>Genera</w:t>
            </w:r>
            <w:r w:rsidR="00A9662A" w:rsidRPr="007F656C">
              <w:t>tion</w:t>
            </w:r>
            <w:proofErr w:type="spellEnd"/>
            <w:r w:rsidR="00CD1BF6" w:rsidRPr="007F656C">
              <w:t xml:space="preserve"> o superior.</w:t>
            </w:r>
          </w:p>
          <w:p w14:paraId="59271F19" w14:textId="10F81F2C" w:rsidR="005710AB" w:rsidRPr="007F656C" w:rsidRDefault="005710AB">
            <w:r w:rsidRPr="007F656C">
              <w:t>Memoria: 16 RAM</w:t>
            </w:r>
            <w:r w:rsidR="00CD1BF6" w:rsidRPr="007F656C">
              <w:t>.</w:t>
            </w:r>
          </w:p>
          <w:p w14:paraId="07FA3CF1" w14:textId="77777777" w:rsidR="005710AB" w:rsidRPr="007F656C" w:rsidRDefault="00464D9E">
            <w:r w:rsidRPr="007F656C">
              <w:t xml:space="preserve">Sistema Operativo: Windows </w:t>
            </w:r>
            <w:r w:rsidR="00CD1BF6" w:rsidRPr="007F656C">
              <w:t>7 o superior.</w:t>
            </w:r>
          </w:p>
          <w:p w14:paraId="1B8B20FF" w14:textId="04C00C67" w:rsidR="00DE5F6E" w:rsidRPr="007F656C" w:rsidRDefault="0080387A">
            <w:r w:rsidRPr="007F656C">
              <w:t xml:space="preserve">Almacenamiento SSD: </w:t>
            </w:r>
            <w:r w:rsidR="007954A9" w:rsidRPr="007F656C">
              <w:t>250 GB</w:t>
            </w:r>
          </w:p>
        </w:tc>
        <w:tc>
          <w:tcPr>
            <w:tcW w:w="2879" w:type="dxa"/>
          </w:tcPr>
          <w:p w14:paraId="437DA037" w14:textId="06575D37" w:rsidR="005B2E20" w:rsidRPr="007F656C" w:rsidRDefault="00F22302">
            <w:r w:rsidRPr="007F656C">
              <w:t>3</w:t>
            </w:r>
          </w:p>
          <w:p w14:paraId="4578460E" w14:textId="77777777" w:rsidR="005B2E20" w:rsidRPr="007F656C" w:rsidRDefault="005B2E20" w:rsidP="005B2E20"/>
          <w:p w14:paraId="32246C64" w14:textId="77777777" w:rsidR="005B2E20" w:rsidRPr="007F656C" w:rsidRDefault="005B2E20" w:rsidP="005B2E20"/>
          <w:p w14:paraId="3A5F01FC" w14:textId="77777777" w:rsidR="005B2E20" w:rsidRPr="007F656C" w:rsidRDefault="005B2E20" w:rsidP="005B2E20"/>
          <w:p w14:paraId="69DBE93A" w14:textId="77777777" w:rsidR="005B2E20" w:rsidRPr="007F656C" w:rsidRDefault="005B2E20" w:rsidP="005B2E20"/>
          <w:p w14:paraId="348F3741" w14:textId="77777777" w:rsidR="005B2E20" w:rsidRPr="007F656C" w:rsidRDefault="005B2E20" w:rsidP="005B2E20"/>
          <w:p w14:paraId="754782A4" w14:textId="77777777" w:rsidR="005B2E20" w:rsidRPr="007F656C" w:rsidRDefault="005B2E20" w:rsidP="005B2E20"/>
          <w:p w14:paraId="536BB919" w14:textId="609FC1CC" w:rsidR="00884E61" w:rsidRPr="007F656C" w:rsidRDefault="00884E61" w:rsidP="005B2E20"/>
        </w:tc>
      </w:tr>
      <w:tr w:rsidR="00884E61" w:rsidRPr="007F656C" w14:paraId="457E81CC" w14:textId="77777777" w:rsidTr="004B35EA">
        <w:tc>
          <w:tcPr>
            <w:tcW w:w="5949" w:type="dxa"/>
          </w:tcPr>
          <w:p w14:paraId="0BE47270" w14:textId="2AF507DC" w:rsidR="005B2E20" w:rsidRPr="007F656C" w:rsidRDefault="005B2E20">
            <w:r w:rsidRPr="007F656C">
              <w:t>Software</w:t>
            </w:r>
          </w:p>
          <w:p w14:paraId="5606E56A" w14:textId="77777777" w:rsidR="005B2E20" w:rsidRPr="007F656C" w:rsidRDefault="005B2E20">
            <w:r w:rsidRPr="007F656C">
              <w:t>Editor de imágenes Photoshop</w:t>
            </w:r>
          </w:p>
          <w:p w14:paraId="619BEC39" w14:textId="77777777" w:rsidR="005B2E20" w:rsidRPr="007F656C" w:rsidRDefault="005B2E20">
            <w:r w:rsidRPr="007F656C">
              <w:t xml:space="preserve">Sistema manejador de Bases de Datos, </w:t>
            </w:r>
            <w:proofErr w:type="spellStart"/>
            <w:r w:rsidRPr="007F656C">
              <w:t>Xampp</w:t>
            </w:r>
            <w:proofErr w:type="spellEnd"/>
          </w:p>
          <w:p w14:paraId="35C222F2" w14:textId="77777777" w:rsidR="005B2E20" w:rsidRPr="007F656C" w:rsidRDefault="005B2E20">
            <w:r w:rsidRPr="007F656C">
              <w:t>Navegador web</w:t>
            </w:r>
          </w:p>
          <w:p w14:paraId="73C36864" w14:textId="77777777" w:rsidR="005B2E20" w:rsidRPr="007F656C" w:rsidRDefault="005B2E20">
            <w:r w:rsidRPr="007F656C">
              <w:t xml:space="preserve">Editores de texto, Visual Studio </w:t>
            </w:r>
            <w:proofErr w:type="spellStart"/>
            <w:r w:rsidRPr="007F656C">
              <w:t>Code</w:t>
            </w:r>
            <w:proofErr w:type="spellEnd"/>
            <w:r w:rsidRPr="007F656C">
              <w:t xml:space="preserve">, Brackets, </w:t>
            </w:r>
            <w:proofErr w:type="spellStart"/>
            <w:r w:rsidRPr="007F656C">
              <w:t>Sublíme</w:t>
            </w:r>
            <w:proofErr w:type="spellEnd"/>
            <w:r w:rsidRPr="007F656C">
              <w:t xml:space="preserve"> Text</w:t>
            </w:r>
          </w:p>
          <w:p w14:paraId="2A88B34C" w14:textId="77777777" w:rsidR="005B2E20" w:rsidRPr="007F656C" w:rsidRDefault="005B2E20">
            <w:r w:rsidRPr="007F656C">
              <w:t>Administración de Proyectos, Project</w:t>
            </w:r>
          </w:p>
          <w:p w14:paraId="595344E6" w14:textId="77777777" w:rsidR="005B2E20" w:rsidRPr="007F656C" w:rsidRDefault="005B2E20">
            <w:r w:rsidRPr="007F656C">
              <w:t xml:space="preserve">Hoja de cálculo, Excel </w:t>
            </w:r>
          </w:p>
        </w:tc>
        <w:tc>
          <w:tcPr>
            <w:tcW w:w="2879" w:type="dxa"/>
          </w:tcPr>
          <w:p w14:paraId="6A8700AC" w14:textId="77777777" w:rsidR="005B2E20" w:rsidRPr="007F656C" w:rsidRDefault="005B2E20"/>
          <w:p w14:paraId="5831AD82" w14:textId="77777777" w:rsidR="005B2E20" w:rsidRPr="007F656C" w:rsidRDefault="005B2E20" w:rsidP="005B2E20"/>
          <w:p w14:paraId="04DA4B11" w14:textId="77777777" w:rsidR="00884E61" w:rsidRPr="007F656C" w:rsidRDefault="005B2E20" w:rsidP="005B2E20">
            <w:r w:rsidRPr="007F656C">
              <w:t>1 licencia</w:t>
            </w:r>
          </w:p>
        </w:tc>
      </w:tr>
      <w:tr w:rsidR="00884E61" w:rsidRPr="007F656C" w14:paraId="46C25561" w14:textId="77777777" w:rsidTr="004B35EA">
        <w:tc>
          <w:tcPr>
            <w:tcW w:w="5949" w:type="dxa"/>
          </w:tcPr>
          <w:p w14:paraId="214658E9" w14:textId="77777777" w:rsidR="00884E61" w:rsidRPr="007F656C" w:rsidRDefault="005B2E20">
            <w:r w:rsidRPr="007F656C">
              <w:t xml:space="preserve">Hosting Web, </w:t>
            </w:r>
            <w:proofErr w:type="spellStart"/>
            <w:r w:rsidRPr="007F656C">
              <w:t>bluehost</w:t>
            </w:r>
            <w:proofErr w:type="spellEnd"/>
            <w:r w:rsidRPr="007F656C">
              <w:t xml:space="preserve"> </w:t>
            </w:r>
          </w:p>
        </w:tc>
        <w:tc>
          <w:tcPr>
            <w:tcW w:w="2879" w:type="dxa"/>
          </w:tcPr>
          <w:p w14:paraId="22CDA868" w14:textId="4FA6E18B" w:rsidR="00884E61" w:rsidRPr="007F656C" w:rsidRDefault="00C46210">
            <w:r w:rsidRPr="007F656C">
              <w:t>Mensual</w:t>
            </w:r>
          </w:p>
        </w:tc>
      </w:tr>
    </w:tbl>
    <w:p w14:paraId="28523B8A" w14:textId="77777777" w:rsidR="00884E61" w:rsidRPr="007F656C" w:rsidRDefault="00884E61"/>
    <w:tbl>
      <w:tblPr>
        <w:tblStyle w:val="Tablaconcuadrcula"/>
        <w:tblpPr w:leftFromText="141" w:rightFromText="141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156E6" w:rsidRPr="007F656C" w14:paraId="238EC738" w14:textId="77777777" w:rsidTr="002156E6">
        <w:tc>
          <w:tcPr>
            <w:tcW w:w="4414" w:type="dxa"/>
          </w:tcPr>
          <w:p w14:paraId="314DC46D" w14:textId="77777777" w:rsidR="002156E6" w:rsidRPr="007F656C" w:rsidRDefault="002156E6" w:rsidP="002156E6">
            <w:r w:rsidRPr="007F656C">
              <w:t>Personal</w:t>
            </w:r>
          </w:p>
        </w:tc>
        <w:tc>
          <w:tcPr>
            <w:tcW w:w="4414" w:type="dxa"/>
          </w:tcPr>
          <w:p w14:paraId="0F7556C7" w14:textId="77777777" w:rsidR="002156E6" w:rsidRPr="007F656C" w:rsidRDefault="002156E6" w:rsidP="002156E6">
            <w:r w:rsidRPr="007F656C">
              <w:t>Cantidad</w:t>
            </w:r>
          </w:p>
        </w:tc>
      </w:tr>
      <w:tr w:rsidR="002156E6" w:rsidRPr="007F656C" w14:paraId="3FFE5FC6" w14:textId="77777777" w:rsidTr="002156E6">
        <w:tc>
          <w:tcPr>
            <w:tcW w:w="4414" w:type="dxa"/>
          </w:tcPr>
          <w:p w14:paraId="377D684A" w14:textId="77777777" w:rsidR="002156E6" w:rsidRPr="007F656C" w:rsidRDefault="002156E6" w:rsidP="002156E6">
            <w:r w:rsidRPr="007F656C">
              <w:t>Programadores web</w:t>
            </w:r>
          </w:p>
        </w:tc>
        <w:tc>
          <w:tcPr>
            <w:tcW w:w="4414" w:type="dxa"/>
          </w:tcPr>
          <w:p w14:paraId="6116BA85" w14:textId="75B0BE0F" w:rsidR="002156E6" w:rsidRPr="007F656C" w:rsidRDefault="00336F20" w:rsidP="002156E6">
            <w:r w:rsidRPr="007F656C">
              <w:t>1</w:t>
            </w:r>
          </w:p>
        </w:tc>
      </w:tr>
      <w:tr w:rsidR="002156E6" w:rsidRPr="007F656C" w14:paraId="72E7BD96" w14:textId="77777777" w:rsidTr="003E4E89">
        <w:tc>
          <w:tcPr>
            <w:tcW w:w="4414" w:type="dxa"/>
            <w:vAlign w:val="center"/>
          </w:tcPr>
          <w:p w14:paraId="1CAD1882" w14:textId="133AEDA1" w:rsidR="002156E6" w:rsidRPr="007F656C" w:rsidRDefault="002156E6" w:rsidP="002156E6">
            <w:r w:rsidRPr="007F656C">
              <w:rPr>
                <w:rFonts w:ascii="Calibri" w:hAnsi="Calibri" w:cs="Calibri"/>
                <w:color w:val="000000"/>
              </w:rPr>
              <w:t>Diseñador grafico</w:t>
            </w:r>
          </w:p>
        </w:tc>
        <w:tc>
          <w:tcPr>
            <w:tcW w:w="4414" w:type="dxa"/>
          </w:tcPr>
          <w:p w14:paraId="3791E415" w14:textId="18783B77" w:rsidR="002156E6" w:rsidRPr="007F656C" w:rsidRDefault="00336F20" w:rsidP="002156E6">
            <w:r w:rsidRPr="007F656C">
              <w:t>1</w:t>
            </w:r>
          </w:p>
        </w:tc>
      </w:tr>
      <w:tr w:rsidR="002156E6" w:rsidRPr="007F656C" w14:paraId="5ACC617A" w14:textId="77777777" w:rsidTr="003E4E89">
        <w:tc>
          <w:tcPr>
            <w:tcW w:w="4414" w:type="dxa"/>
            <w:vAlign w:val="center"/>
          </w:tcPr>
          <w:p w14:paraId="3F611A07" w14:textId="56BAE851" w:rsidR="002156E6" w:rsidRPr="007F656C" w:rsidRDefault="002156E6" w:rsidP="002156E6">
            <w:r w:rsidRPr="007F656C">
              <w:rPr>
                <w:rFonts w:ascii="Calibri" w:hAnsi="Calibri" w:cs="Calibri"/>
                <w:color w:val="000000"/>
              </w:rPr>
              <w:t xml:space="preserve">Project </w:t>
            </w:r>
            <w:proofErr w:type="gramStart"/>
            <w:r w:rsidRPr="007F656C">
              <w:rPr>
                <w:rFonts w:ascii="Calibri" w:hAnsi="Calibri" w:cs="Calibri"/>
                <w:color w:val="000000"/>
              </w:rPr>
              <w:t>manager</w:t>
            </w:r>
            <w:proofErr w:type="gramEnd"/>
            <w:r w:rsidRPr="007F656C">
              <w:rPr>
                <w:rFonts w:ascii="Calibri" w:hAnsi="Calibri" w:cs="Calibri"/>
                <w:color w:val="000000"/>
              </w:rPr>
              <w:t xml:space="preserve"> (director de proyecto)</w:t>
            </w:r>
          </w:p>
        </w:tc>
        <w:tc>
          <w:tcPr>
            <w:tcW w:w="4414" w:type="dxa"/>
          </w:tcPr>
          <w:p w14:paraId="0B30662C" w14:textId="578DFB00" w:rsidR="002156E6" w:rsidRPr="007F656C" w:rsidRDefault="00336F20" w:rsidP="002156E6">
            <w:r w:rsidRPr="007F656C">
              <w:t>1</w:t>
            </w:r>
          </w:p>
        </w:tc>
      </w:tr>
      <w:tr w:rsidR="002156E6" w:rsidRPr="007F656C" w14:paraId="6736B099" w14:textId="77777777" w:rsidTr="003E4E89">
        <w:tc>
          <w:tcPr>
            <w:tcW w:w="4414" w:type="dxa"/>
            <w:vAlign w:val="center"/>
          </w:tcPr>
          <w:p w14:paraId="6DC467B3" w14:textId="5B6F596B" w:rsidR="002156E6" w:rsidRPr="007F656C" w:rsidRDefault="002156E6" w:rsidP="002156E6">
            <w:r w:rsidRPr="007F656C">
              <w:rPr>
                <w:rFonts w:ascii="Calibri" w:hAnsi="Calibri" w:cs="Calibri"/>
                <w:color w:val="000000"/>
              </w:rPr>
              <w:t>Marketing</w:t>
            </w:r>
          </w:p>
        </w:tc>
        <w:tc>
          <w:tcPr>
            <w:tcW w:w="4414" w:type="dxa"/>
          </w:tcPr>
          <w:p w14:paraId="22CB2AD3" w14:textId="7CE326BB" w:rsidR="002156E6" w:rsidRPr="007F656C" w:rsidRDefault="00336F20" w:rsidP="002156E6">
            <w:r w:rsidRPr="007F656C">
              <w:t>1</w:t>
            </w:r>
          </w:p>
        </w:tc>
      </w:tr>
      <w:tr w:rsidR="002156E6" w:rsidRPr="007F656C" w14:paraId="0671F54D" w14:textId="77777777" w:rsidTr="003E4E89">
        <w:tc>
          <w:tcPr>
            <w:tcW w:w="4414" w:type="dxa"/>
            <w:vAlign w:val="center"/>
          </w:tcPr>
          <w:p w14:paraId="3821D684" w14:textId="59C65096" w:rsidR="002156E6" w:rsidRPr="007F656C" w:rsidRDefault="002156E6" w:rsidP="002156E6">
            <w:r w:rsidRPr="007F656C">
              <w:rPr>
                <w:rFonts w:ascii="Calibri" w:hAnsi="Calibri" w:cs="Calibri"/>
                <w:color w:val="000000"/>
              </w:rPr>
              <w:t>Especialista en finanzas</w:t>
            </w:r>
          </w:p>
        </w:tc>
        <w:tc>
          <w:tcPr>
            <w:tcW w:w="4414" w:type="dxa"/>
          </w:tcPr>
          <w:p w14:paraId="052F663D" w14:textId="3151DE2D" w:rsidR="002156E6" w:rsidRPr="007F656C" w:rsidRDefault="00336F20" w:rsidP="002156E6">
            <w:r w:rsidRPr="007F656C">
              <w:t>1</w:t>
            </w:r>
          </w:p>
        </w:tc>
      </w:tr>
    </w:tbl>
    <w:p w14:paraId="62F9ADEE" w14:textId="27B7A5EF" w:rsidR="003623D4" w:rsidRDefault="003623D4"/>
    <w:sectPr w:rsidR="003623D4" w:rsidSect="00CB72E2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85B75" w14:textId="77777777" w:rsidR="00C54B5D" w:rsidRPr="007F656C" w:rsidRDefault="00C54B5D" w:rsidP="003623D4">
      <w:pPr>
        <w:spacing w:after="0" w:line="240" w:lineRule="auto"/>
      </w:pPr>
      <w:r w:rsidRPr="007F656C">
        <w:separator/>
      </w:r>
    </w:p>
  </w:endnote>
  <w:endnote w:type="continuationSeparator" w:id="0">
    <w:p w14:paraId="636B3305" w14:textId="77777777" w:rsidR="00C54B5D" w:rsidRPr="007F656C" w:rsidRDefault="00C54B5D" w:rsidP="003623D4">
      <w:pPr>
        <w:spacing w:after="0" w:line="240" w:lineRule="auto"/>
      </w:pPr>
      <w:r w:rsidRPr="007F65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D0294" w14:textId="77777777" w:rsidR="00C54B5D" w:rsidRPr="007F656C" w:rsidRDefault="00C54B5D" w:rsidP="003623D4">
      <w:pPr>
        <w:spacing w:after="0" w:line="240" w:lineRule="auto"/>
      </w:pPr>
      <w:r w:rsidRPr="007F656C">
        <w:separator/>
      </w:r>
    </w:p>
  </w:footnote>
  <w:footnote w:type="continuationSeparator" w:id="0">
    <w:p w14:paraId="496C64EE" w14:textId="77777777" w:rsidR="00C54B5D" w:rsidRPr="007F656C" w:rsidRDefault="00C54B5D" w:rsidP="003623D4">
      <w:pPr>
        <w:spacing w:after="0" w:line="240" w:lineRule="auto"/>
      </w:pPr>
      <w:r w:rsidRPr="007F65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2111C" w14:textId="77777777" w:rsidR="009F00C2" w:rsidRPr="007F656C" w:rsidRDefault="009F00C2" w:rsidP="001F139A">
    <w:pPr>
      <w:jc w:val="center"/>
      <w:rPr>
        <w:b/>
        <w:bCs/>
        <w:sz w:val="36"/>
        <w:szCs w:val="36"/>
      </w:rPr>
    </w:pPr>
    <w:r w:rsidRPr="007F656C">
      <w:rPr>
        <w:sz w:val="24"/>
        <w:szCs w:val="24"/>
      </w:rPr>
      <w:drawing>
        <wp:anchor distT="0" distB="0" distL="114300" distR="114300" simplePos="0" relativeHeight="251659264" behindDoc="0" locked="0" layoutInCell="1" allowOverlap="1" wp14:anchorId="10C558D2" wp14:editId="7DED3C90">
          <wp:simplePos x="0" y="0"/>
          <wp:positionH relativeFrom="page">
            <wp:posOffset>5887085</wp:posOffset>
          </wp:positionH>
          <wp:positionV relativeFrom="paragraph">
            <wp:posOffset>-230505</wp:posOffset>
          </wp:positionV>
          <wp:extent cx="1574165" cy="915586"/>
          <wp:effectExtent l="0" t="0" r="6985" b="0"/>
          <wp:wrapNone/>
          <wp:docPr id="1418274473" name="Imagen 1" descr="Datos Abiertos Gobierno San Luis Potosi -Sobre - Universidad Politécnica de  San Luis Potosí - Organizacións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 Abiertos Gobierno San Luis Potosi -Sobre - Universidad Politécnica de  San Luis Potosí - Organizacións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56C">
      <w:rPr>
        <w:b/>
        <w:bCs/>
        <w:sz w:val="36"/>
        <w:szCs w:val="36"/>
      </w:rPr>
      <w:t xml:space="preserve">UNIVERSIDAD POLITÉCNICA </w:t>
    </w:r>
    <w:r w:rsidRPr="007F656C">
      <w:rPr>
        <w:b/>
        <w:bCs/>
        <w:sz w:val="36"/>
        <w:szCs w:val="36"/>
      </w:rPr>
      <w:br/>
      <w:t>DE SAN LUIS POTOSÍ</w:t>
    </w:r>
  </w:p>
  <w:p w14:paraId="6BF73D81" w14:textId="77777777" w:rsidR="009F00C2" w:rsidRPr="007F656C" w:rsidRDefault="009F0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6C6AC" w14:textId="77777777" w:rsidR="009F00C2" w:rsidRPr="007F656C" w:rsidRDefault="009F00C2" w:rsidP="001F139A">
    <w:pPr>
      <w:jc w:val="center"/>
      <w:rPr>
        <w:b/>
        <w:bCs/>
        <w:sz w:val="36"/>
        <w:szCs w:val="36"/>
      </w:rPr>
    </w:pPr>
    <w:r w:rsidRPr="007F656C">
      <w:rPr>
        <w:sz w:val="24"/>
        <w:szCs w:val="24"/>
      </w:rPr>
      <w:drawing>
        <wp:anchor distT="0" distB="0" distL="114300" distR="114300" simplePos="0" relativeHeight="251661312" behindDoc="0" locked="0" layoutInCell="1" allowOverlap="1" wp14:anchorId="21A08A34" wp14:editId="26E2BEF0">
          <wp:simplePos x="0" y="0"/>
          <wp:positionH relativeFrom="page">
            <wp:posOffset>5887085</wp:posOffset>
          </wp:positionH>
          <wp:positionV relativeFrom="paragraph">
            <wp:posOffset>-230505</wp:posOffset>
          </wp:positionV>
          <wp:extent cx="1574165" cy="915586"/>
          <wp:effectExtent l="0" t="0" r="6985" b="0"/>
          <wp:wrapNone/>
          <wp:docPr id="1577860366" name="Imagen 1" descr="Datos Abiertos Gobierno San Luis Potosi -Sobre - Universidad Politécnica de  San Luis Potosí - Organizacións 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os Abiertos Gobierno San Luis Potosi -Sobre - Universidad Politécnica de  San Luis Potosí - Organizacións 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15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56C">
      <w:rPr>
        <w:b/>
        <w:bCs/>
        <w:sz w:val="36"/>
        <w:szCs w:val="36"/>
      </w:rPr>
      <w:t xml:space="preserve">UNIVERSIDAD POLITÉCNICA </w:t>
    </w:r>
    <w:r w:rsidRPr="007F656C">
      <w:rPr>
        <w:b/>
        <w:bCs/>
        <w:sz w:val="36"/>
        <w:szCs w:val="36"/>
      </w:rPr>
      <w:br/>
      <w:t>DE SAN LUIS POTOSÍ</w:t>
    </w:r>
  </w:p>
  <w:p w14:paraId="66973B09" w14:textId="77777777" w:rsidR="009F00C2" w:rsidRPr="007F656C" w:rsidRDefault="009F00C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F0D5" w14:textId="77777777" w:rsidR="009F00C2" w:rsidRPr="007F656C" w:rsidRDefault="009F00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A5D35"/>
    <w:multiLevelType w:val="hybridMultilevel"/>
    <w:tmpl w:val="39DAA88A"/>
    <w:lvl w:ilvl="0" w:tplc="636CA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EE3"/>
    <w:multiLevelType w:val="hybridMultilevel"/>
    <w:tmpl w:val="78F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91404"/>
    <w:multiLevelType w:val="hybridMultilevel"/>
    <w:tmpl w:val="4A40E3F6"/>
    <w:lvl w:ilvl="0" w:tplc="DD688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432183">
    <w:abstractNumId w:val="1"/>
  </w:num>
  <w:num w:numId="2" w16cid:durableId="1124735520">
    <w:abstractNumId w:val="2"/>
  </w:num>
  <w:num w:numId="3" w16cid:durableId="504200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61"/>
    <w:rsid w:val="00084EC8"/>
    <w:rsid w:val="00096557"/>
    <w:rsid w:val="002156E6"/>
    <w:rsid w:val="00216A4F"/>
    <w:rsid w:val="00317271"/>
    <w:rsid w:val="00336F20"/>
    <w:rsid w:val="003623D4"/>
    <w:rsid w:val="0040397A"/>
    <w:rsid w:val="0045005E"/>
    <w:rsid w:val="004579ED"/>
    <w:rsid w:val="00464D9E"/>
    <w:rsid w:val="004B35EA"/>
    <w:rsid w:val="005710AB"/>
    <w:rsid w:val="0057405C"/>
    <w:rsid w:val="005B2E20"/>
    <w:rsid w:val="005C2318"/>
    <w:rsid w:val="006827C8"/>
    <w:rsid w:val="007175D9"/>
    <w:rsid w:val="007954A9"/>
    <w:rsid w:val="007F656C"/>
    <w:rsid w:val="0080387A"/>
    <w:rsid w:val="00884E61"/>
    <w:rsid w:val="009569AC"/>
    <w:rsid w:val="009C28CB"/>
    <w:rsid w:val="009F00C2"/>
    <w:rsid w:val="00A9662A"/>
    <w:rsid w:val="00B71050"/>
    <w:rsid w:val="00B7777A"/>
    <w:rsid w:val="00BB7F4A"/>
    <w:rsid w:val="00BE72BD"/>
    <w:rsid w:val="00C252BC"/>
    <w:rsid w:val="00C46210"/>
    <w:rsid w:val="00C54B5D"/>
    <w:rsid w:val="00CB72E2"/>
    <w:rsid w:val="00CD1BF6"/>
    <w:rsid w:val="00CD2C57"/>
    <w:rsid w:val="00CE2E70"/>
    <w:rsid w:val="00D34551"/>
    <w:rsid w:val="00D65273"/>
    <w:rsid w:val="00D75852"/>
    <w:rsid w:val="00DD073A"/>
    <w:rsid w:val="00DE5F6E"/>
    <w:rsid w:val="00E2471D"/>
    <w:rsid w:val="00F01862"/>
    <w:rsid w:val="00F22302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F96A7"/>
  <w15:chartTrackingRefBased/>
  <w15:docId w15:val="{6CFF159F-A47F-4894-A094-D59A37F8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4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2E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2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3D4"/>
  </w:style>
  <w:style w:type="paragraph" w:styleId="Piedepgina">
    <w:name w:val="footer"/>
    <w:basedOn w:val="Normal"/>
    <w:link w:val="PiedepginaCar"/>
    <w:uiPriority w:val="99"/>
    <w:unhideWhenUsed/>
    <w:rsid w:val="003623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A808-3F61-465D-9ACD-E03D3FE9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San Luis Potosi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 Guadalupe  Zamora  Martínez</dc:creator>
  <cp:keywords/>
  <dc:description/>
  <cp:lastModifiedBy>David Alejandro Tristán Contreras</cp:lastModifiedBy>
  <cp:revision>33</cp:revision>
  <dcterms:created xsi:type="dcterms:W3CDTF">2025-02-04T18:21:00Z</dcterms:created>
  <dcterms:modified xsi:type="dcterms:W3CDTF">2025-03-25T03:31:00Z</dcterms:modified>
</cp:coreProperties>
</file>